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4C" w:rsidRPr="00661403" w:rsidRDefault="00860E4C" w:rsidP="00860E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говор </w:t>
      </w:r>
      <w:r w:rsidRPr="000F5D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4778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860E4C" w:rsidRPr="00661403" w:rsidRDefault="00860E4C" w:rsidP="00860E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предоставлении социальных услуг</w:t>
      </w:r>
    </w:p>
    <w:p w:rsidR="00860E4C" w:rsidRPr="00661403" w:rsidRDefault="00860E4C" w:rsidP="00860E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60E4C" w:rsidRPr="00661403" w:rsidRDefault="00860E4C" w:rsidP="00860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Озерск Челябинской области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              </w:t>
      </w:r>
      <w:r w:rsidR="003D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17D3A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17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3D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17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</w:t>
      </w:r>
      <w:r w:rsidR="00A2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E17D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p w:rsidR="00860E4C" w:rsidRPr="00661403" w:rsidRDefault="00860E4C" w:rsidP="00860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                                   </w:t>
      </w:r>
    </w:p>
    <w:p w:rsidR="00860E4C" w:rsidRPr="00007DC9" w:rsidRDefault="00860E4C" w:rsidP="00860E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36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бюджетное учреждение Озерского городского округа  «Дом-интернат для умственно отсталых детей»</w:t>
      </w:r>
      <w:r w:rsidRPr="00007D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07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именуемое в дальнейшем </w:t>
      </w:r>
      <w:r w:rsidR="00492601" w:rsidRPr="00007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5714DF" w:rsidRPr="00007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</w:t>
      </w:r>
      <w:r w:rsidR="00492601" w:rsidRPr="00007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007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лице директора </w:t>
      </w:r>
      <w:r w:rsidRPr="00007DC9">
        <w:rPr>
          <w:rFonts w:ascii="Times New Roman" w:hAnsi="Times New Roman" w:cs="Times New Roman"/>
          <w:color w:val="000000" w:themeColor="text1"/>
          <w:sz w:val="24"/>
          <w:szCs w:val="24"/>
        </w:rPr>
        <w:t>Литвиновой Зои Сетраковны</w:t>
      </w:r>
      <w:r w:rsidRPr="00007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ействующего на основании Устава, с одной стороны, и </w:t>
      </w:r>
    </w:p>
    <w:p w:rsidR="00007DC9" w:rsidRPr="00007DC9" w:rsidRDefault="00E17D3A" w:rsidP="00E17D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_____</w:t>
      </w:r>
    </w:p>
    <w:p w:rsidR="00007DC9" w:rsidRPr="00007DC9" w:rsidRDefault="00007DC9" w:rsidP="00007D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DC9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 гражданина, признанного нуждающимся в социальном обслуживании)</w:t>
      </w:r>
    </w:p>
    <w:p w:rsidR="003D0F30" w:rsidRPr="003D0F30" w:rsidRDefault="00007DC9" w:rsidP="00035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7DC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</w:t>
      </w:r>
      <w:r w:rsidR="00E37E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</w:t>
      </w:r>
      <w:r w:rsidRPr="00007D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услуг</w:t>
      </w:r>
      <w:r w:rsidRPr="00007D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7DC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35777" w:rsidRPr="000357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видетельство о рождении</w:t>
      </w:r>
      <w:r w:rsidR="00E17D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№</w:t>
      </w:r>
      <w:r w:rsidR="00035777" w:rsidRPr="000357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E17D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</w:t>
      </w:r>
      <w:r w:rsidR="00035777" w:rsidRPr="0003577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ыдано </w:t>
      </w:r>
      <w:r w:rsidR="00E17D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___________________________________________________________________________</w:t>
      </w:r>
    </w:p>
    <w:p w:rsidR="003D0F30" w:rsidRDefault="00035777" w:rsidP="003D0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035777">
        <w:rPr>
          <w:rFonts w:ascii="Times New Roman" w:hAnsi="Times New Roman" w:cs="Times New Roman"/>
          <w:sz w:val="24"/>
          <w:szCs w:val="24"/>
          <w:vertAlign w:val="superscript"/>
        </w:rPr>
        <w:t>наименовани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и </w:t>
      </w:r>
      <w:r w:rsidR="003D0F30" w:rsidRPr="00007DC9">
        <w:rPr>
          <w:rFonts w:ascii="Times New Roman" w:hAnsi="Times New Roman" w:cs="Times New Roman"/>
          <w:sz w:val="24"/>
          <w:szCs w:val="24"/>
          <w:vertAlign w:val="superscript"/>
        </w:rPr>
        <w:t>реквизиты паспорта или иного документа, удостоверяющего личность</w:t>
      </w:r>
      <w:r w:rsidR="003D0F30">
        <w:rPr>
          <w:rFonts w:ascii="Times New Roman" w:hAnsi="Times New Roman" w:cs="Times New Roman"/>
          <w:sz w:val="24"/>
          <w:szCs w:val="24"/>
          <w:vertAlign w:val="superscript"/>
        </w:rPr>
        <w:t xml:space="preserve"> Получателя социальных услуг</w:t>
      </w:r>
      <w:r w:rsidR="003D0F30" w:rsidRPr="00007DC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07DC9" w:rsidRPr="00007DC9" w:rsidRDefault="00007DC9" w:rsidP="00E3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7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</w:t>
      </w:r>
      <w:r w:rsidR="00E17D3A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gramEnd"/>
      <w:r w:rsidRPr="0000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E17D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</w:t>
      </w:r>
    </w:p>
    <w:p w:rsidR="00007DC9" w:rsidRPr="00007DC9" w:rsidRDefault="00007DC9" w:rsidP="00007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7DC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</w:t>
      </w:r>
      <w:r w:rsidR="00E37EF4">
        <w:rPr>
          <w:rFonts w:ascii="Times New Roman" w:hAnsi="Times New Roman" w:cs="Times New Roman"/>
          <w:sz w:val="24"/>
          <w:szCs w:val="24"/>
          <w:vertAlign w:val="superscript"/>
        </w:rPr>
        <w:t xml:space="preserve">  (</w:t>
      </w:r>
      <w:r w:rsidRPr="00007DC9">
        <w:rPr>
          <w:rFonts w:ascii="Times New Roman" w:hAnsi="Times New Roman" w:cs="Times New Roman"/>
          <w:sz w:val="24"/>
          <w:szCs w:val="24"/>
          <w:vertAlign w:val="superscript"/>
        </w:rPr>
        <w:t xml:space="preserve">адрес места </w:t>
      </w:r>
      <w:r w:rsidR="00E37EF4">
        <w:rPr>
          <w:rFonts w:ascii="Times New Roman" w:hAnsi="Times New Roman" w:cs="Times New Roman"/>
          <w:sz w:val="24"/>
          <w:szCs w:val="24"/>
          <w:vertAlign w:val="superscript"/>
        </w:rPr>
        <w:t>жительства Получателя)</w:t>
      </w:r>
    </w:p>
    <w:p w:rsidR="00860E4C" w:rsidRPr="003D0F30" w:rsidRDefault="00860E4C" w:rsidP="00E37E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ице</w:t>
      </w:r>
      <w:r w:rsidR="003A1D38" w:rsidRPr="00E37EF4">
        <w:rPr>
          <w:rStyle w:val="a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1"/>
      </w:r>
      <w:r w:rsidRP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17D3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_____________________________________________________________________</w:t>
      </w:r>
      <w:r w:rsidR="003D0F30" w:rsidRPr="003D0F3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</w:t>
      </w:r>
    </w:p>
    <w:p w:rsidR="00860E4C" w:rsidRPr="00E37EF4" w:rsidRDefault="00860E4C" w:rsidP="000F5D10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37EF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фамилия, имя, отчество законного представителя </w:t>
      </w:r>
      <w:r w:rsidR="00E37EF4" w:rsidRPr="00E37EF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лучателя социальных услуг</w:t>
      </w:r>
      <w:r w:rsidRPr="00E37EF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)</w:t>
      </w:r>
    </w:p>
    <w:p w:rsidR="003D0F30" w:rsidRDefault="003D0F30" w:rsidP="003D0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D0F3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аспорт </w:t>
      </w:r>
      <w:r w:rsidR="00E17D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  </w:t>
      </w:r>
      <w:r w:rsidRPr="00B10B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выда</w:t>
      </w:r>
      <w:r w:rsidR="00E17D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 ________________________________________________________________                                                                                                                                        </w:t>
      </w:r>
      <w:r w:rsidRPr="00B10B3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3D0F30" w:rsidRPr="003D0F30" w:rsidRDefault="003D0F30" w:rsidP="003D0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3D0F30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и </w:t>
      </w:r>
      <w:proofErr w:type="gramStart"/>
      <w:r w:rsidRPr="003D0F30">
        <w:rPr>
          <w:rFonts w:ascii="Times New Roman" w:hAnsi="Times New Roman" w:cs="Times New Roman"/>
          <w:sz w:val="24"/>
          <w:szCs w:val="24"/>
          <w:vertAlign w:val="superscript"/>
        </w:rPr>
        <w:t>наименование</w:t>
      </w:r>
      <w:proofErr w:type="gramEnd"/>
      <w:r w:rsidRPr="003D0F30">
        <w:rPr>
          <w:rFonts w:ascii="Times New Roman" w:hAnsi="Times New Roman" w:cs="Times New Roman"/>
          <w:sz w:val="24"/>
          <w:szCs w:val="24"/>
          <w:vertAlign w:val="superscript"/>
        </w:rPr>
        <w:t xml:space="preserve"> и реквизиты документа,  удостоверяющего личность законного</w:t>
      </w:r>
      <w:r w:rsidRPr="003D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D0F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представителя Получателя социальных услуг)</w:t>
      </w:r>
    </w:p>
    <w:p w:rsidR="00860E4C" w:rsidRPr="00E37EF4" w:rsidRDefault="00860E4C" w:rsidP="003D0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йствующе</w:t>
      </w:r>
      <w:r w:rsidR="00FD5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___________________</w:t>
      </w:r>
      <w:r w:rsidR="003D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 w:rsidR="00035777" w:rsidRP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0357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proofErr w:type="gramStart"/>
      <w:r w:rsidRPr="003D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3D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Pr="003D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       </w:t>
      </w:r>
      <w:r w:rsidR="00820349" w:rsidRPr="003D0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20349" w:rsidRP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20349" w:rsidRP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20349" w:rsidRP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</w:t>
      </w:r>
      <w:r w:rsidRPr="00E37EF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(основание правомочия)</w:t>
      </w:r>
    </w:p>
    <w:p w:rsidR="00860E4C" w:rsidRPr="00B10B3E" w:rsidRDefault="00860E4C" w:rsidP="00860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proofErr w:type="gramStart"/>
      <w:r w:rsidRP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живающ</w:t>
      </w:r>
      <w:r w:rsidR="00FD5B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proofErr w:type="gramEnd"/>
      <w:r w:rsidRP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Pr="00B10B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ресу: </w:t>
      </w:r>
      <w:r w:rsidR="00E17D3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________________________________________________________</w:t>
      </w:r>
    </w:p>
    <w:p w:rsidR="00860E4C" w:rsidRPr="00E37EF4" w:rsidRDefault="00CB6CBD" w:rsidP="006614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37EF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="00860E4C" w:rsidRPr="00E37EF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указывается адрес </w:t>
      </w:r>
      <w:proofErr w:type="gramStart"/>
      <w:r w:rsidR="00860E4C" w:rsidRPr="00E37EF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места жительства законного представителя </w:t>
      </w:r>
      <w:r w:rsidR="00E37EF4" w:rsidRPr="00E37EF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лучателя социальных услуг</w:t>
      </w:r>
      <w:proofErr w:type="gramEnd"/>
      <w:r w:rsidR="00860E4C" w:rsidRPr="00E37EF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)</w:t>
      </w:r>
    </w:p>
    <w:p w:rsidR="00860E4C" w:rsidRPr="00E37EF4" w:rsidRDefault="00860E4C" w:rsidP="0066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ругой стороны, совместно именуемые в дальнейшем Сторонами,  заключили настоящий Договор о нижеследующем.</w:t>
      </w:r>
      <w:proofErr w:type="gramEnd"/>
    </w:p>
    <w:p w:rsidR="00820349" w:rsidRPr="00661403" w:rsidRDefault="00820349" w:rsidP="00860E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4C" w:rsidRPr="00661403" w:rsidRDefault="00661403" w:rsidP="00820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r w:rsidR="00860E4C" w:rsidRPr="006614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Предмет Договора</w:t>
      </w:r>
    </w:p>
    <w:p w:rsidR="00860E4C" w:rsidRPr="00661403" w:rsidRDefault="00860E4C" w:rsidP="008203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1. Зак</w:t>
      </w:r>
      <w:r w:rsidR="00E37E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ный представитель </w:t>
      </w:r>
      <w:r w:rsidR="00C27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теля социальных услуг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учает, а </w:t>
      </w:r>
      <w:r w:rsidR="00C27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уется оказать социальные</w:t>
      </w:r>
      <w:r w:rsidR="00820349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и </w:t>
      </w:r>
      <w:r w:rsidR="00C273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ю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</w:t>
      </w:r>
      <w:hyperlink r:id="rId9" w:anchor="2000" w:history="1">
        <w:r w:rsidRPr="0066140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индивидуальной программы</w:t>
        </w:r>
      </w:hyperlink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</w:t>
      </w:r>
      <w:r w:rsidR="00820349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х услуг, выданной в установленном  порядке   (далее - Услуги, индивидуальная программа), которая является неотъемлемой  частью</w:t>
      </w:r>
      <w:r w:rsidR="00820349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стоящего договора, бесплатно</w:t>
      </w:r>
      <w:r w:rsidR="003A1D38" w:rsidRPr="00661403">
        <w:rPr>
          <w:rStyle w:val="a7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footnoteReference w:id="2"/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0E4C" w:rsidRPr="00661403" w:rsidRDefault="00860E4C" w:rsidP="00483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2.</w:t>
      </w:r>
      <w:r w:rsidR="0048376E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и и условия предоставления конкретной Услуги</w:t>
      </w:r>
      <w:r w:rsidR="0048376E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навливаются в соответствии </w:t>
      </w:r>
      <w:r w:rsidR="004C1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ставом Учреждения</w:t>
      </w:r>
      <w:r w:rsidR="004C1F88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C1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й программой</w:t>
      </w:r>
      <w:r w:rsidR="004C1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ения социальных услуг, </w:t>
      </w:r>
      <w:proofErr w:type="gramStart"/>
      <w:r w:rsidR="004C1F88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4C1F88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ованно</w:t>
      </w:r>
      <w:r w:rsidR="004C1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="004C1F88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оронами </w:t>
      </w:r>
      <w:r w:rsidR="004C1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4C1F88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</w:t>
      </w:r>
      <w:r w:rsidR="004C1F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C1F88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я приложением к настоящему Договору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0E4C" w:rsidRPr="00661403" w:rsidRDefault="00860E4C" w:rsidP="0066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3. Место оказания Услуг: </w:t>
      </w:r>
      <w:r w:rsidR="00661403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. Озерск Челябинской области, ул. Блюхера, д.6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0E4C" w:rsidRPr="00661403" w:rsidRDefault="00860E4C" w:rsidP="0066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                             </w:t>
      </w:r>
      <w:r w:rsidR="00661403" w:rsidRPr="0066140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="00661403" w:rsidRPr="0066140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="00661403" w:rsidRPr="0066140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</w:r>
      <w:r w:rsidR="00661403" w:rsidRPr="0066140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ab/>
        <w:t>(</w:t>
      </w:r>
      <w:r w:rsidRPr="00661403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указывается адрес места оказания услуг)</w:t>
      </w:r>
    </w:p>
    <w:p w:rsidR="00860E4C" w:rsidRPr="00661403" w:rsidRDefault="00860E4C" w:rsidP="0066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     4. По результатам оказания Услуг 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ляет 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9D358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ному представителю Получателя социальных услуг</w:t>
      </w:r>
      <w:r w:rsidR="00661403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  сдачи-</w:t>
      </w:r>
      <w:r w:rsidR="00661403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емки  оказанных  Услуг,  подписанный 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ом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2</w:t>
      </w:r>
      <w:r w:rsidR="00661403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х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экземплярах, составленный по форме, согласованной Сторонами, который является неотъемлемой частью настоящего договора.</w:t>
      </w:r>
    </w:p>
    <w:p w:rsidR="00661403" w:rsidRPr="00661403" w:rsidRDefault="00661403" w:rsidP="0066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4C" w:rsidRPr="00661403" w:rsidRDefault="00860E4C" w:rsidP="0066140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Взаимодействие Сторон</w:t>
      </w:r>
    </w:p>
    <w:p w:rsidR="00661403" w:rsidRPr="00661403" w:rsidRDefault="00860E4C" w:rsidP="002F22C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:</w:t>
      </w:r>
    </w:p>
    <w:p w:rsidR="00860E4C" w:rsidRPr="00661403" w:rsidRDefault="00860E4C" w:rsidP="00661403">
      <w:pPr>
        <w:shd w:val="clear" w:color="auto" w:fill="FFFFFF"/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предоставлять 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9D358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ному представителю Получателя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надлежащего качества в соответствии с порядком </w:t>
      </w:r>
      <w:r w:rsid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860E4C" w:rsidRPr="00661403" w:rsidRDefault="00860E4C" w:rsidP="00661403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предоставлять бесплатно в доступной форме 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9D358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ному представителю Получателя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ю о его правах и обязанностях, о видах Услуг, которые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казываются 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ю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ах, порядке и об условиях их предоставления, </w:t>
      </w:r>
    </w:p>
    <w:p w:rsidR="00860E4C" w:rsidRPr="00661403" w:rsidRDefault="00860E4C" w:rsidP="00661403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)</w:t>
      </w:r>
      <w:r w:rsidR="002F2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овать информацию о 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е социальных услуг и з</w:t>
      </w:r>
      <w:r w:rsidR="009D358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ном представителе Получателя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</w:t>
      </w:r>
      <w:r w:rsidR="004C1F88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ми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ными законодательством Российской Федерации о </w:t>
      </w:r>
      <w:r w:rsidR="004C1F88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е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х данных;</w:t>
      </w:r>
    </w:p>
    <w:p w:rsidR="00860E4C" w:rsidRPr="00661403" w:rsidRDefault="00860E4C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) </w:t>
      </w:r>
      <w:r w:rsidR="002F2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ть сохранность личных вещей и ценностей 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я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60E4C" w:rsidRPr="00661403" w:rsidRDefault="00860E4C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</w:t>
      </w:r>
      <w:r w:rsidR="002F2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оевременно и в письменной форме информировать 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9D358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ного представителя Получателя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зменении порядка и условий предоставления Услуг, оказываемых в соответствии с настоящим Договором;</w:t>
      </w:r>
    </w:p>
    <w:p w:rsidR="00860E4C" w:rsidRPr="003F5320" w:rsidRDefault="00860E4C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) </w:t>
      </w:r>
      <w:r w:rsidR="002F22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F5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сти учет Услуг, оказанных 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ю социальных услуг</w:t>
      </w:r>
      <w:r w:rsidRPr="003F5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F5320" w:rsidRPr="003F5320" w:rsidRDefault="00860E4C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5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)</w:t>
      </w:r>
      <w:r w:rsidR="003F53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5320" w:rsidRPr="003F5320">
        <w:rPr>
          <w:rFonts w:ascii="Times New Roman" w:hAnsi="Times New Roman" w:cs="Times New Roman"/>
          <w:sz w:val="24"/>
          <w:szCs w:val="24"/>
        </w:rPr>
        <w:t>осуществлять п</w:t>
      </w:r>
      <w:r w:rsidR="00377939">
        <w:rPr>
          <w:rFonts w:ascii="Times New Roman" w:hAnsi="Times New Roman" w:cs="Times New Roman"/>
          <w:sz w:val="24"/>
          <w:szCs w:val="24"/>
        </w:rPr>
        <w:t>остоянный контроль за состояние</w:t>
      </w:r>
      <w:r w:rsidR="003F5320" w:rsidRPr="003F5320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9D3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я социальных услуг</w:t>
      </w:r>
      <w:r w:rsidR="003F5320" w:rsidRPr="003F5320">
        <w:rPr>
          <w:rFonts w:ascii="Times New Roman" w:hAnsi="Times New Roman" w:cs="Times New Roman"/>
          <w:sz w:val="24"/>
          <w:szCs w:val="24"/>
        </w:rPr>
        <w:t xml:space="preserve"> и принимать меры первой медицинской помощи</w:t>
      </w:r>
      <w:r w:rsidR="009D358C">
        <w:rPr>
          <w:rFonts w:ascii="Times New Roman" w:hAnsi="Times New Roman" w:cs="Times New Roman"/>
          <w:sz w:val="24"/>
          <w:szCs w:val="24"/>
        </w:rPr>
        <w:t xml:space="preserve"> при обнаружении его ухудшения</w:t>
      </w:r>
      <w:r w:rsidR="003F5320">
        <w:rPr>
          <w:rFonts w:ascii="Times New Roman" w:hAnsi="Times New Roman" w:cs="Times New Roman"/>
          <w:sz w:val="24"/>
          <w:szCs w:val="24"/>
        </w:rPr>
        <w:t>;</w:t>
      </w:r>
    </w:p>
    <w:p w:rsidR="003F5320" w:rsidRPr="003F5320" w:rsidRDefault="003F5320" w:rsidP="003F5320">
      <w:pPr>
        <w:pStyle w:val="a8"/>
        <w:tabs>
          <w:tab w:val="left" w:pos="426"/>
          <w:tab w:val="num" w:pos="993"/>
        </w:tabs>
        <w:ind w:left="993" w:hanging="284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r w:rsidRPr="003F5320">
        <w:rPr>
          <w:sz w:val="24"/>
          <w:szCs w:val="24"/>
        </w:rPr>
        <w:t xml:space="preserve">в случае ухудшения здоровья </w:t>
      </w:r>
      <w:r w:rsidR="009D358C">
        <w:rPr>
          <w:color w:val="000000" w:themeColor="text1"/>
          <w:sz w:val="24"/>
          <w:szCs w:val="24"/>
        </w:rPr>
        <w:t>Получателя социальных услуг</w:t>
      </w:r>
      <w:r w:rsidRPr="003F5320">
        <w:rPr>
          <w:sz w:val="24"/>
          <w:szCs w:val="24"/>
        </w:rPr>
        <w:t xml:space="preserve"> незамедлительно уведомить об этом </w:t>
      </w:r>
      <w:r w:rsidR="009D358C">
        <w:rPr>
          <w:color w:val="000000" w:themeColor="text1"/>
          <w:sz w:val="24"/>
          <w:szCs w:val="24"/>
        </w:rPr>
        <w:t>з</w:t>
      </w:r>
      <w:r w:rsidR="009D358C" w:rsidRPr="00661403">
        <w:rPr>
          <w:color w:val="000000" w:themeColor="text1"/>
          <w:sz w:val="24"/>
          <w:szCs w:val="24"/>
        </w:rPr>
        <w:t>ак</w:t>
      </w:r>
      <w:r w:rsidR="009D358C">
        <w:rPr>
          <w:color w:val="000000" w:themeColor="text1"/>
          <w:sz w:val="24"/>
          <w:szCs w:val="24"/>
        </w:rPr>
        <w:t>онного представителю Получателя социальных услуг</w:t>
      </w:r>
      <w:r w:rsidRPr="003F5320">
        <w:rPr>
          <w:sz w:val="24"/>
          <w:szCs w:val="24"/>
        </w:rPr>
        <w:t xml:space="preserve"> и решить вопрос об изоляции </w:t>
      </w:r>
      <w:r w:rsidR="002A29A5">
        <w:rPr>
          <w:color w:val="000000" w:themeColor="text1"/>
          <w:sz w:val="24"/>
          <w:szCs w:val="24"/>
        </w:rPr>
        <w:t>Получателя социальных услуг</w:t>
      </w:r>
      <w:r w:rsidRPr="003F5320">
        <w:rPr>
          <w:sz w:val="24"/>
          <w:szCs w:val="24"/>
        </w:rPr>
        <w:t>: выведение на участок для амбулаторного лечения или госпитализация в стационарное учреждение;</w:t>
      </w:r>
    </w:p>
    <w:p w:rsidR="003F5320" w:rsidRPr="003F5320" w:rsidRDefault="003F5320" w:rsidP="003F5320">
      <w:pPr>
        <w:shd w:val="clear" w:color="auto" w:fill="FFFFFF"/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Pr="003F5320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2A29A5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ному представителю Получателя социальных услуг</w:t>
      </w:r>
      <w:r w:rsidRPr="003F5320">
        <w:rPr>
          <w:rFonts w:ascii="Times New Roman" w:hAnsi="Times New Roman" w:cs="Times New Roman"/>
          <w:sz w:val="24"/>
          <w:szCs w:val="24"/>
        </w:rPr>
        <w:t xml:space="preserve"> о назначенных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ю социальных услуг</w:t>
      </w:r>
      <w:r w:rsidRPr="003F5320">
        <w:rPr>
          <w:rFonts w:ascii="Times New Roman" w:hAnsi="Times New Roman" w:cs="Times New Roman"/>
          <w:sz w:val="24"/>
          <w:szCs w:val="24"/>
        </w:rPr>
        <w:t xml:space="preserve"> любых методов лечения и применения им медикаментозных препар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0E4C" w:rsidRPr="00661403" w:rsidRDefault="003F5320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) 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ять иные обязанности в соответствии с настоящим Договором и нормами действующего законодательства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F22C0" w:rsidRDefault="002F22C0" w:rsidP="002F22C0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4C" w:rsidRPr="00661403" w:rsidRDefault="00860E4C" w:rsidP="002F22C0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право:</w:t>
      </w:r>
    </w:p>
    <w:p w:rsidR="00860E4C" w:rsidRPr="00661403" w:rsidRDefault="00860E4C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отказать в предоставлении Услуг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ю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лучае нарушения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2A29A5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ным представителем Получателя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й настоящего Договора, а также в случае возникновения у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я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олномоченной медицинской организации;</w:t>
      </w:r>
    </w:p>
    <w:p w:rsidR="00860E4C" w:rsidRPr="00661403" w:rsidRDefault="00860E4C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требовать от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2A29A5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</w:t>
      </w:r>
      <w:r w:rsidR="002A29A5" w:rsidRP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</w:t>
      </w:r>
      <w:r w:rsidR="002A29A5" w:rsidRPr="002A29A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теля </w:t>
      </w:r>
      <w:proofErr w:type="gramStart"/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я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людения условий настоящего Договора</w:t>
      </w:r>
      <w:proofErr w:type="gramEnd"/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60E4C" w:rsidRPr="00661403" w:rsidRDefault="00860E4C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) получать от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2A29A5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</w:t>
      </w:r>
      <w:r w:rsidR="002A29A5" w:rsidRP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</w:t>
      </w:r>
      <w:r w:rsidR="002A29A5" w:rsidRPr="002A29A5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ставителя Получателя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2A29A5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</w:t>
      </w:r>
      <w:r w:rsidR="002A29A5" w:rsidRP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 представителем Получателя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ой информации (сведений, документов),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860E4C" w:rsidRPr="00661403" w:rsidRDefault="00860E4C" w:rsidP="002F22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.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праве передавать исполнение обязательств по настоящему Договору третьим лицам.</w:t>
      </w:r>
    </w:p>
    <w:p w:rsidR="00860E4C" w:rsidRPr="00661403" w:rsidRDefault="00860E4C" w:rsidP="002F22C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.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ный представитель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я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:</w:t>
      </w:r>
    </w:p>
    <w:p w:rsidR="00860E4C" w:rsidRPr="00661403" w:rsidRDefault="00860E4C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) соблюдать сроки и условия настоящего Договора;</w:t>
      </w:r>
    </w:p>
    <w:p w:rsidR="003F5320" w:rsidRPr="003F5320" w:rsidRDefault="00860E4C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="003F5320" w:rsidRPr="003F5320">
        <w:rPr>
          <w:rFonts w:ascii="Times New Roman" w:hAnsi="Times New Roman" w:cs="Times New Roman"/>
          <w:sz w:val="24"/>
          <w:szCs w:val="24"/>
        </w:rPr>
        <w:t>в установленные сроки проходить переосвидетельствование</w:t>
      </w:r>
      <w:r w:rsidR="002A29A5" w:rsidRP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я социальных услуг</w:t>
      </w:r>
      <w:r w:rsidR="003F5320" w:rsidRPr="003F5320">
        <w:rPr>
          <w:rFonts w:ascii="Times New Roman" w:hAnsi="Times New Roman" w:cs="Times New Roman"/>
          <w:sz w:val="24"/>
          <w:szCs w:val="24"/>
        </w:rPr>
        <w:t xml:space="preserve"> на комиссии БМСЭ;</w:t>
      </w:r>
    </w:p>
    <w:p w:rsidR="003F5320" w:rsidRPr="003F5320" w:rsidRDefault="003F5320" w:rsidP="003F5320">
      <w:pPr>
        <w:pStyle w:val="a8"/>
        <w:tabs>
          <w:tab w:val="left" w:pos="993"/>
        </w:tabs>
        <w:ind w:left="993" w:hanging="284"/>
        <w:jc w:val="both"/>
        <w:rPr>
          <w:sz w:val="24"/>
          <w:szCs w:val="24"/>
        </w:rPr>
      </w:pPr>
      <w:r w:rsidRPr="003F5320">
        <w:rPr>
          <w:color w:val="000000" w:themeColor="text1"/>
          <w:sz w:val="24"/>
          <w:szCs w:val="24"/>
        </w:rPr>
        <w:t xml:space="preserve">в) </w:t>
      </w:r>
      <w:r w:rsidR="002A29A5">
        <w:rPr>
          <w:sz w:val="24"/>
          <w:szCs w:val="24"/>
        </w:rPr>
        <w:t>извещать Поставщика</w:t>
      </w:r>
      <w:r w:rsidRPr="003F5320">
        <w:rPr>
          <w:sz w:val="24"/>
          <w:szCs w:val="24"/>
        </w:rPr>
        <w:t xml:space="preserve"> о болезни или других причинах отсутствия </w:t>
      </w:r>
      <w:r w:rsidR="002A29A5">
        <w:rPr>
          <w:color w:val="000000" w:themeColor="text1"/>
          <w:sz w:val="24"/>
          <w:szCs w:val="24"/>
        </w:rPr>
        <w:t>Получателя социальных услуг</w:t>
      </w:r>
      <w:r w:rsidRPr="003F5320">
        <w:rPr>
          <w:sz w:val="24"/>
          <w:szCs w:val="24"/>
        </w:rPr>
        <w:t xml:space="preserve"> в Учреждении до 12.00 часов;</w:t>
      </w:r>
    </w:p>
    <w:p w:rsidR="003F5320" w:rsidRPr="003F5320" w:rsidRDefault="003F5320" w:rsidP="003F5320">
      <w:p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3F5320">
        <w:rPr>
          <w:rFonts w:ascii="Times New Roman" w:hAnsi="Times New Roman" w:cs="Times New Roman"/>
          <w:sz w:val="24"/>
          <w:szCs w:val="24"/>
        </w:rPr>
        <w:t xml:space="preserve"> при отсутствии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я социальных услуг</w:t>
      </w:r>
      <w:r w:rsidR="002A29A5" w:rsidRPr="003F5320">
        <w:rPr>
          <w:rFonts w:ascii="Times New Roman" w:hAnsi="Times New Roman" w:cs="Times New Roman"/>
          <w:sz w:val="24"/>
          <w:szCs w:val="24"/>
        </w:rPr>
        <w:t xml:space="preserve"> </w:t>
      </w:r>
      <w:r w:rsidRPr="003F5320">
        <w:rPr>
          <w:rFonts w:ascii="Times New Roman" w:hAnsi="Times New Roman" w:cs="Times New Roman"/>
          <w:sz w:val="24"/>
          <w:szCs w:val="24"/>
        </w:rPr>
        <w:t xml:space="preserve">в Учреждении от 3 (трех) и более дней, </w:t>
      </w:r>
      <w:proofErr w:type="gramStart"/>
      <w:r w:rsidRPr="003F5320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2A29A5">
        <w:rPr>
          <w:rFonts w:ascii="Times New Roman" w:hAnsi="Times New Roman" w:cs="Times New Roman"/>
          <w:sz w:val="24"/>
          <w:szCs w:val="24"/>
        </w:rPr>
        <w:t>Поставщику</w:t>
      </w:r>
      <w:r w:rsidRPr="003F5320">
        <w:rPr>
          <w:rFonts w:ascii="Times New Roman" w:hAnsi="Times New Roman" w:cs="Times New Roman"/>
          <w:sz w:val="24"/>
          <w:szCs w:val="24"/>
        </w:rPr>
        <w:t xml:space="preserve"> справку</w:t>
      </w:r>
      <w:proofErr w:type="gramEnd"/>
      <w:r w:rsidRPr="003F5320">
        <w:rPr>
          <w:rFonts w:ascii="Times New Roman" w:hAnsi="Times New Roman" w:cs="Times New Roman"/>
          <w:sz w:val="24"/>
          <w:szCs w:val="24"/>
        </w:rPr>
        <w:t xml:space="preserve"> от участкового врача об отсутствии инфекционных заболе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0E4C" w:rsidRPr="00661403" w:rsidRDefault="003F5320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) 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реализации 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Федерального закона от 28 декабря 2013 г. № 442-ФЗ «Об основах социального обслуживания граждан в Российской Федерации»;</w:t>
      </w:r>
    </w:p>
    <w:p w:rsidR="00860E4C" w:rsidRPr="00661403" w:rsidRDefault="003F5320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воевременно информировать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а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зменении обстоятельств, обусловливающих потребность в предоставлении Услуг;</w:t>
      </w:r>
    </w:p>
    <w:p w:rsidR="00860E4C" w:rsidRPr="00661403" w:rsidRDefault="003F5320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нформировать в письменной форме </w:t>
      </w:r>
      <w:r w:rsidR="002A29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а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озникновении (изменении) обстоятельств, влекущих изменение (расторжение) настоящего Договора;</w:t>
      </w:r>
    </w:p>
    <w:p w:rsidR="00860E4C" w:rsidRPr="00661403" w:rsidRDefault="003F5320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уведомлять в письменной форме </w:t>
      </w:r>
      <w:r w:rsidR="00EF6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а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тказе от получения Услуг, предусмотренных настоящим Договором;</w:t>
      </w:r>
    </w:p>
    <w:p w:rsidR="00860E4C" w:rsidRPr="00661403" w:rsidRDefault="003F5320" w:rsidP="002F22C0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соблюдать порядок предоставления социальных услуг, соответствующий форме социального обслуживания;</w:t>
      </w:r>
    </w:p>
    <w:p w:rsidR="00860E4C" w:rsidRPr="00661403" w:rsidRDefault="003F5320" w:rsidP="00C34CFD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сообщать </w:t>
      </w:r>
      <w:r w:rsidR="00EF6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у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860E4C" w:rsidRPr="00C518AC" w:rsidRDefault="00860E4C" w:rsidP="00C34CFD">
      <w:p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. </w:t>
      </w:r>
      <w:r w:rsidR="00EF6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ный представитель Получателя социальных услуг</w:t>
      </w:r>
      <w:r w:rsidRPr="00C51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ет право:</w:t>
      </w:r>
    </w:p>
    <w:p w:rsidR="00C518AC" w:rsidRPr="00C518AC" w:rsidRDefault="00860E4C" w:rsidP="00C51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) </w:t>
      </w:r>
      <w:r w:rsidR="00C518AC" w:rsidRPr="00C518AC">
        <w:rPr>
          <w:rFonts w:ascii="Times New Roman" w:hAnsi="Times New Roman" w:cs="Times New Roman"/>
          <w:sz w:val="24"/>
          <w:szCs w:val="24"/>
        </w:rPr>
        <w:t>на уважительное и гуманное отношение;</w:t>
      </w:r>
    </w:p>
    <w:p w:rsidR="00C518AC" w:rsidRPr="00C518AC" w:rsidRDefault="00C518AC" w:rsidP="00EF6191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8AC">
        <w:rPr>
          <w:rFonts w:ascii="Times New Roman" w:hAnsi="Times New Roman" w:cs="Times New Roman"/>
          <w:sz w:val="24"/>
          <w:szCs w:val="24"/>
        </w:rPr>
        <w:t>б)</w:t>
      </w:r>
      <w:r w:rsidR="00EF6191">
        <w:rPr>
          <w:rFonts w:ascii="Times New Roman" w:hAnsi="Times New Roman" w:cs="Times New Roman"/>
          <w:sz w:val="24"/>
          <w:szCs w:val="24"/>
        </w:rPr>
        <w:tab/>
      </w:r>
      <w:r w:rsidRPr="00C518AC">
        <w:rPr>
          <w:rFonts w:ascii="Times New Roman" w:hAnsi="Times New Roman" w:cs="Times New Roman"/>
          <w:sz w:val="24"/>
          <w:szCs w:val="24"/>
        </w:rPr>
        <w:t xml:space="preserve">на получение бесплатно в доступной форме информации о своих правах и обязанностях, видах социальных услуг, которые будут оказаны </w:t>
      </w:r>
      <w:r w:rsidR="00EF6191">
        <w:rPr>
          <w:rFonts w:ascii="Times New Roman" w:hAnsi="Times New Roman" w:cs="Times New Roman"/>
          <w:sz w:val="24"/>
          <w:szCs w:val="24"/>
        </w:rPr>
        <w:t>Получателю социальных услуг</w:t>
      </w:r>
      <w:r w:rsidRPr="00C518AC">
        <w:rPr>
          <w:rFonts w:ascii="Times New Roman" w:hAnsi="Times New Roman" w:cs="Times New Roman"/>
          <w:sz w:val="24"/>
          <w:szCs w:val="24"/>
        </w:rPr>
        <w:t xml:space="preserve"> </w:t>
      </w:r>
      <w:r w:rsidRPr="00C518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в соответствии с индивидуальной программой</w:t>
      </w:r>
      <w:r w:rsidR="00EF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оциальных услуг</w:t>
      </w:r>
      <w:r w:rsidRPr="00C5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518AC">
        <w:rPr>
          <w:rFonts w:ascii="Times New Roman" w:hAnsi="Times New Roman" w:cs="Times New Roman"/>
          <w:sz w:val="24"/>
          <w:szCs w:val="24"/>
        </w:rPr>
        <w:t>сроках, порядке и об условиях их предоставления;</w:t>
      </w:r>
    </w:p>
    <w:p w:rsidR="00C518AC" w:rsidRPr="00C518AC" w:rsidRDefault="00C518AC" w:rsidP="00EF6191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8AC">
        <w:rPr>
          <w:rFonts w:ascii="Times New Roman" w:hAnsi="Times New Roman" w:cs="Times New Roman"/>
          <w:sz w:val="24"/>
          <w:szCs w:val="24"/>
        </w:rPr>
        <w:t>в) на отказ от предоставления Услуг;</w:t>
      </w:r>
    </w:p>
    <w:p w:rsidR="00C518AC" w:rsidRPr="00C518AC" w:rsidRDefault="00C518AC" w:rsidP="00EF6191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8AC">
        <w:rPr>
          <w:rFonts w:ascii="Times New Roman" w:hAnsi="Times New Roman" w:cs="Times New Roman"/>
          <w:sz w:val="24"/>
          <w:szCs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C518AC" w:rsidRPr="00C518AC" w:rsidRDefault="00C518AC" w:rsidP="00EF6191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8AC">
        <w:rPr>
          <w:rFonts w:ascii="Times New Roman" w:hAnsi="Times New Roman" w:cs="Times New Roman"/>
          <w:sz w:val="24"/>
          <w:szCs w:val="24"/>
        </w:rPr>
        <w:t>д) на 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</w:t>
      </w:r>
      <w:r w:rsidR="00EF6191">
        <w:rPr>
          <w:rFonts w:ascii="Times New Roman" w:hAnsi="Times New Roman" w:cs="Times New Roman"/>
          <w:sz w:val="24"/>
          <w:szCs w:val="24"/>
        </w:rPr>
        <w:t xml:space="preserve"> </w:t>
      </w:r>
      <w:r w:rsidR="00EF6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я социальных услуг</w:t>
      </w:r>
      <w:r w:rsidRPr="00C518AC">
        <w:rPr>
          <w:rFonts w:ascii="Times New Roman" w:hAnsi="Times New Roman" w:cs="Times New Roman"/>
          <w:sz w:val="24"/>
          <w:szCs w:val="24"/>
        </w:rPr>
        <w:t>;</w:t>
      </w:r>
    </w:p>
    <w:p w:rsidR="00C518AC" w:rsidRPr="00C518AC" w:rsidRDefault="00C518AC" w:rsidP="00EF6191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8AC">
        <w:rPr>
          <w:rFonts w:ascii="Times New Roman" w:hAnsi="Times New Roman" w:cs="Times New Roman"/>
          <w:sz w:val="24"/>
          <w:szCs w:val="24"/>
        </w:rPr>
        <w:t xml:space="preserve"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</w:t>
      </w:r>
      <w:r w:rsidR="00EF61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236E7">
        <w:rPr>
          <w:rFonts w:ascii="Times New Roman" w:hAnsi="Times New Roman" w:cs="Times New Roman"/>
          <w:sz w:val="24"/>
          <w:szCs w:val="24"/>
        </w:rPr>
        <w:t>заявлением законного представителя</w:t>
      </w:r>
      <w:r w:rsidR="00AD18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8AC" w:rsidRPr="00C518AC" w:rsidRDefault="00C518AC" w:rsidP="00EF6191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на защиту своих персональных данных при использовании их </w:t>
      </w:r>
      <w:r w:rsidR="00EF6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</w:t>
      </w:r>
      <w:r w:rsidRPr="00C518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18AC" w:rsidRPr="00C518AC" w:rsidRDefault="00C518AC" w:rsidP="00EF6191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5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на </w:t>
      </w:r>
      <w:r w:rsidRPr="00C518AC">
        <w:rPr>
          <w:rFonts w:ascii="Times New Roman" w:hAnsi="Times New Roman" w:cs="Times New Roman"/>
          <w:sz w:val="24"/>
          <w:szCs w:val="24"/>
        </w:rPr>
        <w:t xml:space="preserve">сохранность личных вещей и ценностей </w:t>
      </w:r>
      <w:r w:rsidR="00EF6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я социальных услуг</w:t>
      </w:r>
      <w:r w:rsidRPr="00C518AC">
        <w:rPr>
          <w:rFonts w:ascii="Times New Roman" w:hAnsi="Times New Roman" w:cs="Times New Roman"/>
          <w:sz w:val="24"/>
          <w:szCs w:val="24"/>
        </w:rPr>
        <w:t xml:space="preserve"> при нахождении у </w:t>
      </w:r>
      <w:r w:rsidR="00EF6191">
        <w:rPr>
          <w:rFonts w:ascii="Times New Roman" w:hAnsi="Times New Roman" w:cs="Times New Roman"/>
          <w:sz w:val="24"/>
          <w:szCs w:val="24"/>
        </w:rPr>
        <w:t>Поставщика</w:t>
      </w:r>
      <w:r w:rsidRPr="00C518AC">
        <w:rPr>
          <w:rFonts w:ascii="Times New Roman" w:hAnsi="Times New Roman" w:cs="Times New Roman"/>
          <w:sz w:val="24"/>
          <w:szCs w:val="24"/>
        </w:rPr>
        <w:t>;</w:t>
      </w:r>
    </w:p>
    <w:p w:rsidR="00860E4C" w:rsidRDefault="00C518AC" w:rsidP="00EF6191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18AC">
        <w:rPr>
          <w:rFonts w:ascii="Times New Roman" w:hAnsi="Times New Roman" w:cs="Times New Roman"/>
          <w:sz w:val="24"/>
          <w:szCs w:val="24"/>
        </w:rPr>
        <w:t xml:space="preserve">и) потребовать расторжения настоящего Договора при нарушении </w:t>
      </w:r>
      <w:r w:rsidR="00EF6191">
        <w:rPr>
          <w:rFonts w:ascii="Times New Roman" w:hAnsi="Times New Roman" w:cs="Times New Roman"/>
          <w:sz w:val="24"/>
          <w:szCs w:val="24"/>
        </w:rPr>
        <w:t>Поставщиком</w:t>
      </w:r>
      <w:r w:rsidRPr="00C518AC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</w:t>
      </w:r>
      <w:r w:rsidR="00860E4C"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34CFD" w:rsidRPr="00661403" w:rsidRDefault="00C34CFD" w:rsidP="00C34CFD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4C" w:rsidRPr="00661403" w:rsidRDefault="00860E4C" w:rsidP="00C34C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34C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III. </w:t>
      </w:r>
      <w:r w:rsidRPr="00661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ания изменения и расторжения Договора</w:t>
      </w:r>
    </w:p>
    <w:p w:rsidR="00860E4C" w:rsidRPr="00661403" w:rsidRDefault="00860E4C" w:rsidP="00CD48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D4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60E4C" w:rsidRPr="00661403" w:rsidRDefault="00860E4C" w:rsidP="00CD48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D4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стоящий </w:t>
      </w:r>
      <w:proofErr w:type="gramStart"/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</w:t>
      </w:r>
      <w:proofErr w:type="gramEnd"/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говор</w:t>
      </w:r>
      <w:proofErr w:type="gramEnd"/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60E4C" w:rsidRDefault="00860E4C" w:rsidP="00CD48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D48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стоящий Договор считается расторгнутым со дня уведомления </w:t>
      </w:r>
      <w:r w:rsidR="00EF6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щиком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исьменной форме </w:t>
      </w:r>
      <w:r w:rsidR="00EF6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ного представителя Получателя социальных услуг</w:t>
      </w:r>
      <w:r w:rsidRPr="006614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тказе от исполнения настоящего Договора.</w:t>
      </w:r>
    </w:p>
    <w:p w:rsidR="00CD481D" w:rsidRPr="00661403" w:rsidRDefault="00CD481D" w:rsidP="00CD481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3944" w:rsidRPr="005714DF" w:rsidRDefault="00CD481D" w:rsidP="00CD481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</w:t>
      </w:r>
      <w:r w:rsidR="00860E4C" w:rsidRPr="006614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V. Ответственность за неисполнение или ненадлежащее исполнение обязательств </w:t>
      </w:r>
    </w:p>
    <w:p w:rsidR="00860E4C" w:rsidRPr="00283944" w:rsidRDefault="00860E4C" w:rsidP="00CD481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8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 Договору</w:t>
      </w:r>
    </w:p>
    <w:p w:rsidR="00860E4C" w:rsidRPr="005714DF" w:rsidRDefault="00860E4C" w:rsidP="002839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283944"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283944" w:rsidRPr="005714DF" w:rsidRDefault="00283944" w:rsidP="002839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4C" w:rsidRPr="00283944" w:rsidRDefault="00860E4C" w:rsidP="002839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8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V. Срок действия Договора и другие условия</w:t>
      </w:r>
    </w:p>
    <w:p w:rsidR="00860E4C" w:rsidRPr="00283944" w:rsidRDefault="00860E4C" w:rsidP="00283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1</w:t>
      </w:r>
      <w:r w:rsidR="00283944"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стоящий Договор вступает в силу со дня его подписания Сторонами</w:t>
      </w:r>
      <w:r w:rsidR="00283944"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ействует до </w:t>
      </w:r>
      <w:r w:rsidR="00283944"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стижения </w:t>
      </w:r>
      <w:r w:rsidR="00EF61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елем социальных услуг</w:t>
      </w:r>
      <w:r w:rsidR="00EF6191"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3944"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емнадцатилетия</w:t>
      </w:r>
      <w:r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0E4C" w:rsidRPr="00283944" w:rsidRDefault="00860E4C" w:rsidP="00283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1</w:t>
      </w:r>
      <w:r w:rsidR="00283944"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говор составлен в двух экземплярах, имеющих равную  юридическую</w:t>
      </w:r>
      <w:r w:rsidR="00283944"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839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у.</w:t>
      </w:r>
    </w:p>
    <w:p w:rsidR="00283944" w:rsidRPr="00283944" w:rsidRDefault="00283944" w:rsidP="002839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60E4C" w:rsidRPr="000677DC" w:rsidRDefault="00860E4C" w:rsidP="002839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839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VI. </w:t>
      </w:r>
      <w:r w:rsidRPr="00067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дрес (место нахождения, место жительства</w:t>
      </w:r>
      <w:r w:rsidR="00283944" w:rsidRPr="00067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 w:rsidRPr="000677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реквизиты и подписи Сторон</w:t>
      </w:r>
    </w:p>
    <w:p w:rsidR="00283944" w:rsidRPr="000677DC" w:rsidRDefault="00283944" w:rsidP="00860E4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00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5262"/>
      </w:tblGrid>
      <w:tr w:rsidR="000677DC" w:rsidRPr="000677DC" w:rsidTr="00F20C8C">
        <w:tc>
          <w:tcPr>
            <w:tcW w:w="4835" w:type="dxa"/>
            <w:hideMark/>
          </w:tcPr>
          <w:p w:rsidR="00283944" w:rsidRPr="000677DC" w:rsidRDefault="00EF6191" w:rsidP="00860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ставщик</w:t>
            </w:r>
          </w:p>
          <w:p w:rsidR="00382C8D" w:rsidRPr="000677DC" w:rsidRDefault="00283944" w:rsidP="00382C8D">
            <w:pPr>
              <w:pStyle w:val="a8"/>
              <w:ind w:right="180"/>
              <w:jc w:val="both"/>
              <w:rPr>
                <w:color w:val="000000" w:themeColor="text1"/>
                <w:sz w:val="22"/>
                <w:szCs w:val="22"/>
              </w:rPr>
            </w:pPr>
            <w:r w:rsidRPr="000677DC">
              <w:rPr>
                <w:color w:val="000000" w:themeColor="text1"/>
                <w:sz w:val="22"/>
                <w:szCs w:val="22"/>
              </w:rPr>
              <w:t>Муниципальное бюджетное учреждение Озерского городского округа «Дом-интернат для умственно отсталых детей»</w:t>
            </w:r>
          </w:p>
          <w:p w:rsidR="00382C8D" w:rsidRPr="000677DC" w:rsidRDefault="00283944" w:rsidP="00382C8D">
            <w:pPr>
              <w:pStyle w:val="a8"/>
              <w:ind w:right="180"/>
              <w:jc w:val="both"/>
              <w:rPr>
                <w:color w:val="000000" w:themeColor="text1"/>
                <w:sz w:val="22"/>
                <w:szCs w:val="22"/>
              </w:rPr>
            </w:pPr>
            <w:r w:rsidRPr="000677DC">
              <w:rPr>
                <w:color w:val="000000" w:themeColor="text1"/>
                <w:sz w:val="22"/>
                <w:szCs w:val="22"/>
              </w:rPr>
              <w:t xml:space="preserve">Адрес: 456780 </w:t>
            </w:r>
            <w:proofErr w:type="gramStart"/>
            <w:r w:rsidRPr="000677DC">
              <w:rPr>
                <w:color w:val="000000" w:themeColor="text1"/>
                <w:sz w:val="22"/>
                <w:szCs w:val="22"/>
              </w:rPr>
              <w:t>Челябинская</w:t>
            </w:r>
            <w:proofErr w:type="gramEnd"/>
            <w:r w:rsidRPr="000677DC">
              <w:rPr>
                <w:color w:val="000000" w:themeColor="text1"/>
                <w:sz w:val="22"/>
                <w:szCs w:val="22"/>
              </w:rPr>
              <w:t xml:space="preserve"> обл., г. Озерск</w:t>
            </w:r>
            <w:r w:rsidR="00382C8D" w:rsidRPr="000677DC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0677DC">
              <w:rPr>
                <w:color w:val="000000" w:themeColor="text1"/>
                <w:sz w:val="22"/>
                <w:szCs w:val="22"/>
              </w:rPr>
              <w:t>ул. Блюхера, д.6.</w:t>
            </w:r>
          </w:p>
          <w:p w:rsidR="00382C8D" w:rsidRPr="000677DC" w:rsidRDefault="00283944" w:rsidP="00382C8D">
            <w:pPr>
              <w:pStyle w:val="a8"/>
              <w:ind w:right="180"/>
              <w:jc w:val="both"/>
              <w:rPr>
                <w:color w:val="000000" w:themeColor="text1"/>
                <w:sz w:val="22"/>
                <w:szCs w:val="22"/>
              </w:rPr>
            </w:pPr>
            <w:r w:rsidRPr="000677DC">
              <w:rPr>
                <w:color w:val="000000" w:themeColor="text1"/>
                <w:sz w:val="22"/>
                <w:szCs w:val="22"/>
              </w:rPr>
              <w:t xml:space="preserve">ИНН/КПП  7422019394 / 741301001   </w:t>
            </w:r>
            <w:r w:rsidR="00382C8D" w:rsidRPr="000677DC">
              <w:rPr>
                <w:color w:val="000000" w:themeColor="text1"/>
                <w:sz w:val="22"/>
                <w:szCs w:val="22"/>
              </w:rPr>
              <w:tab/>
            </w:r>
          </w:p>
          <w:p w:rsidR="00283944" w:rsidRPr="000677DC" w:rsidRDefault="00283944" w:rsidP="00382C8D">
            <w:pPr>
              <w:pStyle w:val="a8"/>
              <w:ind w:right="18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677DC">
              <w:rPr>
                <w:color w:val="000000" w:themeColor="text1"/>
                <w:sz w:val="22"/>
                <w:szCs w:val="22"/>
              </w:rPr>
              <w:t>р</w:t>
            </w:r>
            <w:proofErr w:type="gramEnd"/>
            <w:r w:rsidRPr="000677DC">
              <w:rPr>
                <w:color w:val="000000" w:themeColor="text1"/>
                <w:sz w:val="22"/>
                <w:szCs w:val="22"/>
              </w:rPr>
              <w:t>/с 40701810900001000024 в</w:t>
            </w:r>
            <w:r w:rsidRPr="000677DC">
              <w:rPr>
                <w:color w:val="000000" w:themeColor="text1"/>
                <w:sz w:val="22"/>
                <w:szCs w:val="22"/>
              </w:rPr>
              <w:tab/>
            </w:r>
            <w:r w:rsidRPr="000677DC">
              <w:rPr>
                <w:color w:val="000000" w:themeColor="text1"/>
                <w:sz w:val="22"/>
                <w:szCs w:val="22"/>
              </w:rPr>
              <w:tab/>
            </w:r>
            <w:r w:rsidRPr="000677DC">
              <w:rPr>
                <w:color w:val="000000" w:themeColor="text1"/>
                <w:sz w:val="22"/>
                <w:szCs w:val="22"/>
              </w:rPr>
              <w:tab/>
            </w:r>
          </w:p>
          <w:p w:rsidR="00283944" w:rsidRPr="000677DC" w:rsidRDefault="00382C8D" w:rsidP="00382C8D">
            <w:pPr>
              <w:pStyle w:val="a8"/>
              <w:ind w:right="180"/>
              <w:jc w:val="both"/>
              <w:rPr>
                <w:color w:val="000000" w:themeColor="text1"/>
                <w:sz w:val="22"/>
                <w:szCs w:val="22"/>
              </w:rPr>
            </w:pPr>
            <w:r w:rsidRPr="000677DC">
              <w:rPr>
                <w:color w:val="000000" w:themeColor="text1"/>
                <w:sz w:val="22"/>
                <w:szCs w:val="22"/>
              </w:rPr>
              <w:t>Отделение</w:t>
            </w:r>
            <w:r w:rsidR="00283944" w:rsidRPr="000677DC">
              <w:rPr>
                <w:color w:val="000000" w:themeColor="text1"/>
                <w:sz w:val="22"/>
                <w:szCs w:val="22"/>
              </w:rPr>
              <w:t xml:space="preserve"> Челябинск</w:t>
            </w:r>
            <w:r w:rsidRPr="000677DC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3944" w:rsidRPr="000677DC">
              <w:rPr>
                <w:color w:val="000000" w:themeColor="text1"/>
                <w:sz w:val="22"/>
                <w:szCs w:val="22"/>
              </w:rPr>
              <w:t xml:space="preserve">г. Челябинск                                                                 </w:t>
            </w:r>
          </w:p>
          <w:p w:rsidR="00283944" w:rsidRPr="000677DC" w:rsidRDefault="00283944" w:rsidP="00382C8D">
            <w:pPr>
              <w:pStyle w:val="a8"/>
              <w:ind w:right="18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0677DC">
              <w:rPr>
                <w:color w:val="000000" w:themeColor="text1"/>
                <w:sz w:val="22"/>
                <w:szCs w:val="22"/>
              </w:rPr>
              <w:t>л</w:t>
            </w:r>
            <w:proofErr w:type="gramEnd"/>
            <w:r w:rsidRPr="000677DC">
              <w:rPr>
                <w:color w:val="000000" w:themeColor="text1"/>
                <w:sz w:val="22"/>
                <w:szCs w:val="22"/>
              </w:rPr>
              <w:t xml:space="preserve">/с 20696Ц87630  в </w:t>
            </w:r>
            <w:r w:rsidRPr="000677DC">
              <w:rPr>
                <w:color w:val="000000" w:themeColor="text1"/>
                <w:sz w:val="22"/>
                <w:szCs w:val="22"/>
              </w:rPr>
              <w:tab/>
            </w:r>
            <w:r w:rsidRPr="000677DC">
              <w:rPr>
                <w:color w:val="000000" w:themeColor="text1"/>
                <w:sz w:val="22"/>
                <w:szCs w:val="22"/>
              </w:rPr>
              <w:tab/>
            </w:r>
            <w:r w:rsidRPr="000677DC">
              <w:rPr>
                <w:color w:val="000000" w:themeColor="text1"/>
                <w:sz w:val="22"/>
                <w:szCs w:val="22"/>
              </w:rPr>
              <w:tab/>
            </w:r>
            <w:r w:rsidRPr="000677DC">
              <w:rPr>
                <w:color w:val="000000" w:themeColor="text1"/>
                <w:sz w:val="22"/>
                <w:szCs w:val="22"/>
              </w:rPr>
              <w:tab/>
            </w:r>
          </w:p>
          <w:p w:rsidR="00382C8D" w:rsidRPr="000677DC" w:rsidRDefault="00283944" w:rsidP="00382C8D">
            <w:pPr>
              <w:pStyle w:val="a8"/>
              <w:ind w:right="180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0677DC">
              <w:rPr>
                <w:color w:val="000000" w:themeColor="text1"/>
                <w:sz w:val="22"/>
                <w:szCs w:val="22"/>
              </w:rPr>
              <w:t>УФК по Челябинской области г. Челябинск</w:t>
            </w:r>
            <w:r w:rsidRPr="000677DC">
              <w:rPr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  <w:p w:rsidR="00283944" w:rsidRPr="000677DC" w:rsidRDefault="00283944" w:rsidP="00382C8D">
            <w:pPr>
              <w:pStyle w:val="a8"/>
              <w:ind w:right="180"/>
              <w:rPr>
                <w:color w:val="000000" w:themeColor="text1"/>
                <w:sz w:val="22"/>
                <w:szCs w:val="22"/>
              </w:rPr>
            </w:pPr>
            <w:r w:rsidRPr="000677DC">
              <w:rPr>
                <w:color w:val="000000" w:themeColor="text1"/>
                <w:sz w:val="22"/>
                <w:szCs w:val="22"/>
              </w:rPr>
              <w:t>БИК 047501001</w:t>
            </w:r>
            <w:r w:rsidRPr="000677DC">
              <w:rPr>
                <w:color w:val="000000" w:themeColor="text1"/>
                <w:sz w:val="22"/>
                <w:szCs w:val="22"/>
              </w:rPr>
              <w:tab/>
            </w:r>
            <w:r w:rsidRPr="000677DC">
              <w:rPr>
                <w:color w:val="000000" w:themeColor="text1"/>
                <w:sz w:val="22"/>
                <w:szCs w:val="22"/>
              </w:rPr>
              <w:tab/>
            </w:r>
            <w:r w:rsidRPr="000677DC">
              <w:rPr>
                <w:color w:val="000000" w:themeColor="text1"/>
                <w:sz w:val="22"/>
                <w:szCs w:val="22"/>
              </w:rPr>
              <w:tab/>
            </w:r>
            <w:r w:rsidRPr="000677DC">
              <w:rPr>
                <w:color w:val="000000" w:themeColor="text1"/>
                <w:sz w:val="22"/>
                <w:szCs w:val="22"/>
              </w:rPr>
              <w:tab/>
            </w:r>
            <w:r w:rsidRPr="000677DC">
              <w:rPr>
                <w:color w:val="000000" w:themeColor="text1"/>
                <w:sz w:val="22"/>
                <w:szCs w:val="22"/>
              </w:rPr>
              <w:tab/>
            </w:r>
            <w:r w:rsidRPr="000677DC">
              <w:rPr>
                <w:color w:val="000000" w:themeColor="text1"/>
                <w:sz w:val="22"/>
                <w:szCs w:val="22"/>
              </w:rPr>
              <w:tab/>
            </w:r>
            <w:r w:rsidRPr="000677DC">
              <w:rPr>
                <w:color w:val="000000" w:themeColor="text1"/>
                <w:sz w:val="22"/>
                <w:szCs w:val="22"/>
              </w:rPr>
              <w:tab/>
              <w:t xml:space="preserve">  </w:t>
            </w:r>
          </w:p>
          <w:p w:rsidR="00283944" w:rsidRPr="000677DC" w:rsidRDefault="00283944" w:rsidP="00283944">
            <w:pPr>
              <w:pStyle w:val="a8"/>
              <w:jc w:val="both"/>
              <w:rPr>
                <w:color w:val="000000" w:themeColor="text1"/>
                <w:sz w:val="22"/>
                <w:szCs w:val="22"/>
              </w:rPr>
            </w:pPr>
            <w:r w:rsidRPr="000677DC">
              <w:rPr>
                <w:color w:val="000000" w:themeColor="text1"/>
                <w:sz w:val="22"/>
                <w:szCs w:val="22"/>
              </w:rPr>
              <w:t>Директор</w:t>
            </w:r>
          </w:p>
          <w:p w:rsidR="00283944" w:rsidRPr="000677DC" w:rsidRDefault="00283944" w:rsidP="00283944">
            <w:pPr>
              <w:pStyle w:val="a8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60E4C" w:rsidRPr="000677DC" w:rsidRDefault="00283944" w:rsidP="008E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77DC">
              <w:rPr>
                <w:rFonts w:ascii="Times New Roman" w:hAnsi="Times New Roman" w:cs="Times New Roman"/>
                <w:color w:val="000000" w:themeColor="text1"/>
              </w:rPr>
              <w:t xml:space="preserve">______________ </w:t>
            </w:r>
            <w:bookmarkStart w:id="0" w:name="_GoBack"/>
            <w:bookmarkEnd w:id="0"/>
            <w:r w:rsidRPr="000677D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</w:t>
            </w:r>
          </w:p>
        </w:tc>
        <w:tc>
          <w:tcPr>
            <w:tcW w:w="0" w:type="auto"/>
            <w:hideMark/>
          </w:tcPr>
          <w:p w:rsidR="00382C8D" w:rsidRPr="00EF6191" w:rsidRDefault="00860E4C" w:rsidP="00860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67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</w:t>
            </w:r>
            <w:r w:rsidR="00EF61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онный представитель </w:t>
            </w:r>
            <w:r w:rsidR="00EF6191" w:rsidRPr="00EF61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лучателя социальных услуг</w:t>
            </w:r>
            <w:r w:rsidRPr="00EF619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10B3E" w:rsidRDefault="00B10B3E" w:rsidP="00382C8D">
            <w:pPr>
              <w:pStyle w:val="a8"/>
              <w:jc w:val="both"/>
              <w:rPr>
                <w:color w:val="000000" w:themeColor="text1"/>
                <w:sz w:val="20"/>
                <w:u w:val="single"/>
              </w:rPr>
            </w:pPr>
          </w:p>
          <w:p w:rsidR="00382C8D" w:rsidRPr="00B10B3E" w:rsidRDefault="00E17D3A" w:rsidP="00382C8D">
            <w:pPr>
              <w:pStyle w:val="a8"/>
              <w:jc w:val="both"/>
              <w:rPr>
                <w:color w:val="000000" w:themeColor="text1"/>
                <w:sz w:val="20"/>
                <w:u w:val="single"/>
              </w:rPr>
            </w:pPr>
            <w:r>
              <w:rPr>
                <w:color w:val="000000" w:themeColor="text1"/>
                <w:sz w:val="20"/>
                <w:u w:val="single"/>
              </w:rPr>
              <w:t xml:space="preserve">Ф.И.О.                      </w:t>
            </w:r>
            <w:r w:rsidR="00CB6CBD" w:rsidRPr="00B10B3E">
              <w:rPr>
                <w:color w:val="000000" w:themeColor="text1"/>
                <w:sz w:val="20"/>
                <w:u w:val="single"/>
              </w:rPr>
              <w:t xml:space="preserve">                                    ,</w:t>
            </w:r>
          </w:p>
          <w:p w:rsidR="00382C8D" w:rsidRPr="00B10B3E" w:rsidRDefault="00382C8D" w:rsidP="00382C8D">
            <w:pPr>
              <w:pStyle w:val="a8"/>
              <w:jc w:val="both"/>
              <w:rPr>
                <w:color w:val="000000" w:themeColor="text1"/>
                <w:sz w:val="20"/>
              </w:rPr>
            </w:pPr>
            <w:r w:rsidRPr="00B10B3E">
              <w:rPr>
                <w:color w:val="000000" w:themeColor="text1"/>
                <w:sz w:val="20"/>
              </w:rPr>
              <w:t xml:space="preserve">Адрес: </w:t>
            </w:r>
            <w:r w:rsidR="00E17D3A">
              <w:rPr>
                <w:color w:val="000000" w:themeColor="text1"/>
                <w:sz w:val="20"/>
                <w:u w:val="single"/>
              </w:rPr>
              <w:t>_____________________________</w:t>
            </w:r>
          </w:p>
          <w:p w:rsidR="00382C8D" w:rsidRPr="00B10B3E" w:rsidRDefault="00382C8D" w:rsidP="00382C8D">
            <w:pPr>
              <w:pStyle w:val="a8"/>
              <w:jc w:val="both"/>
              <w:rPr>
                <w:color w:val="000000" w:themeColor="text1"/>
                <w:sz w:val="20"/>
                <w:u w:val="single"/>
              </w:rPr>
            </w:pPr>
            <w:r w:rsidRPr="00B10B3E">
              <w:rPr>
                <w:color w:val="000000" w:themeColor="text1"/>
                <w:sz w:val="20"/>
              </w:rPr>
              <w:t>Паспорт: серия</w:t>
            </w:r>
            <w:r w:rsidR="00E17D3A">
              <w:rPr>
                <w:color w:val="000000" w:themeColor="text1"/>
                <w:sz w:val="20"/>
              </w:rPr>
              <w:t>______</w:t>
            </w:r>
            <w:r w:rsidRPr="00B10B3E">
              <w:rPr>
                <w:color w:val="000000" w:themeColor="text1"/>
                <w:sz w:val="20"/>
              </w:rPr>
              <w:t xml:space="preserve"> № </w:t>
            </w:r>
            <w:r w:rsidR="00E17D3A">
              <w:rPr>
                <w:color w:val="000000" w:themeColor="text1"/>
                <w:sz w:val="20"/>
                <w:u w:val="single"/>
              </w:rPr>
              <w:t>______________</w:t>
            </w:r>
          </w:p>
          <w:p w:rsidR="00382C8D" w:rsidRPr="00B10B3E" w:rsidRDefault="00382C8D" w:rsidP="00382C8D">
            <w:pPr>
              <w:pStyle w:val="a8"/>
              <w:jc w:val="both"/>
              <w:rPr>
                <w:color w:val="000000" w:themeColor="text1"/>
                <w:sz w:val="20"/>
                <w:u w:val="single"/>
              </w:rPr>
            </w:pPr>
            <w:r w:rsidRPr="00B10B3E">
              <w:rPr>
                <w:color w:val="000000" w:themeColor="text1"/>
                <w:sz w:val="20"/>
              </w:rPr>
              <w:t xml:space="preserve">выдан </w:t>
            </w:r>
            <w:r w:rsidR="00E17D3A">
              <w:rPr>
                <w:color w:val="000000" w:themeColor="text1"/>
                <w:sz w:val="20"/>
                <w:u w:val="single"/>
              </w:rPr>
              <w:t>______________________________</w:t>
            </w:r>
          </w:p>
          <w:p w:rsidR="00B10B3E" w:rsidRDefault="00382C8D" w:rsidP="00382C8D">
            <w:pPr>
              <w:pStyle w:val="a8"/>
              <w:jc w:val="both"/>
              <w:rPr>
                <w:color w:val="000000" w:themeColor="text1"/>
                <w:sz w:val="20"/>
                <w:u w:val="single"/>
              </w:rPr>
            </w:pPr>
            <w:r w:rsidRPr="00B10B3E">
              <w:rPr>
                <w:color w:val="000000" w:themeColor="text1"/>
                <w:sz w:val="20"/>
              </w:rPr>
              <w:t>дата выдачи</w:t>
            </w:r>
            <w:r w:rsidR="00CB6CBD" w:rsidRPr="00B10B3E">
              <w:rPr>
                <w:color w:val="000000" w:themeColor="text1"/>
                <w:sz w:val="20"/>
              </w:rPr>
              <w:t xml:space="preserve"> </w:t>
            </w:r>
            <w:r w:rsidR="00E17D3A">
              <w:rPr>
                <w:color w:val="000000" w:themeColor="text1"/>
                <w:sz w:val="20"/>
                <w:u w:val="single"/>
              </w:rPr>
              <w:t>_________________________</w:t>
            </w:r>
          </w:p>
          <w:p w:rsidR="00B10B3E" w:rsidRDefault="00B10B3E" w:rsidP="00382C8D">
            <w:pPr>
              <w:pStyle w:val="a8"/>
              <w:jc w:val="both"/>
              <w:rPr>
                <w:color w:val="000000" w:themeColor="text1"/>
                <w:sz w:val="20"/>
                <w:u w:val="single"/>
              </w:rPr>
            </w:pPr>
          </w:p>
          <w:p w:rsidR="00B10B3E" w:rsidRDefault="00B10B3E" w:rsidP="00382C8D">
            <w:pPr>
              <w:pStyle w:val="a8"/>
              <w:jc w:val="both"/>
              <w:rPr>
                <w:color w:val="000000" w:themeColor="text1"/>
                <w:sz w:val="20"/>
                <w:u w:val="single"/>
              </w:rPr>
            </w:pPr>
          </w:p>
          <w:p w:rsidR="00B10B3E" w:rsidRDefault="00B10B3E" w:rsidP="00382C8D">
            <w:pPr>
              <w:pStyle w:val="a8"/>
              <w:jc w:val="both"/>
              <w:rPr>
                <w:color w:val="000000" w:themeColor="text1"/>
                <w:sz w:val="20"/>
                <w:u w:val="single"/>
              </w:rPr>
            </w:pPr>
          </w:p>
          <w:p w:rsidR="00B10B3E" w:rsidRDefault="00B10B3E" w:rsidP="00382C8D">
            <w:pPr>
              <w:pStyle w:val="a8"/>
              <w:jc w:val="both"/>
              <w:rPr>
                <w:color w:val="000000" w:themeColor="text1"/>
                <w:sz w:val="20"/>
                <w:u w:val="single"/>
              </w:rPr>
            </w:pPr>
          </w:p>
          <w:p w:rsidR="00382C8D" w:rsidRPr="00B10B3E" w:rsidRDefault="00382C8D" w:rsidP="00382C8D">
            <w:pPr>
              <w:pStyle w:val="a8"/>
              <w:jc w:val="both"/>
              <w:rPr>
                <w:color w:val="000000" w:themeColor="text1"/>
                <w:sz w:val="20"/>
              </w:rPr>
            </w:pPr>
            <w:r w:rsidRPr="00B10B3E">
              <w:rPr>
                <w:color w:val="000000" w:themeColor="text1"/>
                <w:sz w:val="20"/>
              </w:rPr>
              <w:tab/>
            </w:r>
          </w:p>
          <w:p w:rsidR="00B10B3E" w:rsidRDefault="00382C8D" w:rsidP="00382C8D">
            <w:pPr>
              <w:pStyle w:val="a8"/>
              <w:jc w:val="both"/>
              <w:rPr>
                <w:color w:val="000000" w:themeColor="text1"/>
                <w:sz w:val="20"/>
              </w:rPr>
            </w:pPr>
            <w:r w:rsidRPr="000677DC">
              <w:rPr>
                <w:color w:val="000000" w:themeColor="text1"/>
                <w:sz w:val="20"/>
              </w:rPr>
              <w:tab/>
            </w:r>
            <w:r w:rsidRPr="000677DC">
              <w:rPr>
                <w:color w:val="000000" w:themeColor="text1"/>
                <w:sz w:val="20"/>
              </w:rPr>
              <w:tab/>
            </w:r>
            <w:r w:rsidRPr="000677DC">
              <w:rPr>
                <w:color w:val="000000" w:themeColor="text1"/>
                <w:sz w:val="20"/>
              </w:rPr>
              <w:tab/>
            </w:r>
            <w:r w:rsidRPr="000677DC">
              <w:rPr>
                <w:color w:val="000000" w:themeColor="text1"/>
                <w:sz w:val="20"/>
              </w:rPr>
              <w:tab/>
            </w:r>
            <w:r w:rsidRPr="000677DC">
              <w:rPr>
                <w:color w:val="000000" w:themeColor="text1"/>
                <w:sz w:val="20"/>
              </w:rPr>
              <w:tab/>
            </w:r>
            <w:r w:rsidRPr="000677DC">
              <w:rPr>
                <w:color w:val="000000" w:themeColor="text1"/>
                <w:sz w:val="20"/>
              </w:rPr>
              <w:tab/>
              <w:t xml:space="preserve">  </w:t>
            </w:r>
          </w:p>
          <w:p w:rsidR="00382C8D" w:rsidRPr="000677DC" w:rsidRDefault="00382C8D" w:rsidP="00382C8D">
            <w:pPr>
              <w:pStyle w:val="a8"/>
              <w:jc w:val="both"/>
              <w:rPr>
                <w:color w:val="000000" w:themeColor="text1"/>
                <w:sz w:val="20"/>
              </w:rPr>
            </w:pPr>
            <w:r w:rsidRPr="000677DC">
              <w:rPr>
                <w:color w:val="000000" w:themeColor="text1"/>
                <w:sz w:val="20"/>
              </w:rPr>
              <w:t>__________________________________</w:t>
            </w:r>
          </w:p>
          <w:p w:rsidR="00382C8D" w:rsidRPr="000677DC" w:rsidRDefault="00382C8D" w:rsidP="00382C8D">
            <w:pPr>
              <w:pStyle w:val="a8"/>
              <w:jc w:val="both"/>
              <w:rPr>
                <w:color w:val="000000" w:themeColor="text1"/>
                <w:sz w:val="20"/>
              </w:rPr>
            </w:pPr>
            <w:r w:rsidRPr="000677DC">
              <w:rPr>
                <w:color w:val="000000" w:themeColor="text1"/>
                <w:sz w:val="20"/>
                <w:vertAlign w:val="superscript"/>
              </w:rPr>
              <w:tab/>
            </w:r>
            <w:r w:rsidRPr="000677DC">
              <w:rPr>
                <w:color w:val="000000" w:themeColor="text1"/>
                <w:sz w:val="20"/>
                <w:vertAlign w:val="superscript"/>
              </w:rPr>
              <w:tab/>
            </w:r>
            <w:r w:rsidRPr="000677DC">
              <w:rPr>
                <w:color w:val="000000" w:themeColor="text1"/>
                <w:sz w:val="20"/>
                <w:vertAlign w:val="superscript"/>
              </w:rPr>
              <w:tab/>
              <w:t>подпись (фамилия, инициалы)</w:t>
            </w:r>
          </w:p>
          <w:p w:rsidR="00860E4C" w:rsidRPr="000677DC" w:rsidRDefault="00860E4C" w:rsidP="00860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E4E8D" w:rsidRDefault="004E4E8D" w:rsidP="000F5D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4E8D" w:rsidRDefault="004E4E8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E4E8D" w:rsidSect="000F5D10"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D9" w:rsidRDefault="00D44ED9" w:rsidP="003A1D38">
      <w:pPr>
        <w:spacing w:after="0" w:line="240" w:lineRule="auto"/>
      </w:pPr>
      <w:r>
        <w:separator/>
      </w:r>
    </w:p>
  </w:endnote>
  <w:endnote w:type="continuationSeparator" w:id="0">
    <w:p w:rsidR="00D44ED9" w:rsidRDefault="00D44ED9" w:rsidP="003A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D9" w:rsidRDefault="00D44ED9" w:rsidP="003A1D38">
      <w:pPr>
        <w:spacing w:after="0" w:line="240" w:lineRule="auto"/>
      </w:pPr>
      <w:r>
        <w:separator/>
      </w:r>
    </w:p>
  </w:footnote>
  <w:footnote w:type="continuationSeparator" w:id="0">
    <w:p w:rsidR="00D44ED9" w:rsidRDefault="00D44ED9" w:rsidP="003A1D38">
      <w:pPr>
        <w:spacing w:after="0" w:line="240" w:lineRule="auto"/>
      </w:pPr>
      <w:r>
        <w:continuationSeparator/>
      </w:r>
    </w:p>
  </w:footnote>
  <w:footnote w:id="1">
    <w:p w:rsidR="003A1D38" w:rsidRPr="003A1D38" w:rsidRDefault="003A1D38" w:rsidP="003A1D38">
      <w:pPr>
        <w:pStyle w:val="a5"/>
        <w:ind w:left="142" w:hanging="142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3A1D3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полняется в случае заключения договора законным представителем гражданина, признанного нуждающимся в социальном обслуживани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</w:footnote>
  <w:footnote w:id="2">
    <w:p w:rsidR="003A1D38" w:rsidRPr="003A1D38" w:rsidRDefault="003A1D38" w:rsidP="003A1D38">
      <w:pPr>
        <w:pStyle w:val="a5"/>
        <w:ind w:left="142" w:hanging="142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3A1D3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асти 1 и 3 статьи 31 Федерального закона от 28 декабря 2013 г. № 442-ФЗ «Об основах социального обслуживания граждан в Российской Федерации» (Собрание законодательства Российской Федерации, 2013, № 52, ст. 7007; 2014, № 30, ст. 4257)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A6F"/>
    <w:multiLevelType w:val="singleLevel"/>
    <w:tmpl w:val="B1E08768"/>
    <w:lvl w:ilvl="0">
      <w:start w:val="3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4C"/>
    <w:rsid w:val="00007DC9"/>
    <w:rsid w:val="00026440"/>
    <w:rsid w:val="00035777"/>
    <w:rsid w:val="000677DC"/>
    <w:rsid w:val="000A7178"/>
    <w:rsid w:val="000F5D10"/>
    <w:rsid w:val="00120198"/>
    <w:rsid w:val="00160FEC"/>
    <w:rsid w:val="00283944"/>
    <w:rsid w:val="002A29A5"/>
    <w:rsid w:val="002C2212"/>
    <w:rsid w:val="002F22C0"/>
    <w:rsid w:val="00377939"/>
    <w:rsid w:val="00382C8D"/>
    <w:rsid w:val="003A1D38"/>
    <w:rsid w:val="003B32C3"/>
    <w:rsid w:val="003D0F30"/>
    <w:rsid w:val="003F5320"/>
    <w:rsid w:val="00477895"/>
    <w:rsid w:val="00480D47"/>
    <w:rsid w:val="0048376E"/>
    <w:rsid w:val="00492601"/>
    <w:rsid w:val="004C1F88"/>
    <w:rsid w:val="004E4E8D"/>
    <w:rsid w:val="005339FC"/>
    <w:rsid w:val="0054376E"/>
    <w:rsid w:val="005714DF"/>
    <w:rsid w:val="00581483"/>
    <w:rsid w:val="00603F76"/>
    <w:rsid w:val="0060477A"/>
    <w:rsid w:val="006107EE"/>
    <w:rsid w:val="00630161"/>
    <w:rsid w:val="00661403"/>
    <w:rsid w:val="00695742"/>
    <w:rsid w:val="0078507B"/>
    <w:rsid w:val="007A0FFB"/>
    <w:rsid w:val="00820349"/>
    <w:rsid w:val="00860E4C"/>
    <w:rsid w:val="008C6C1A"/>
    <w:rsid w:val="008E1E3E"/>
    <w:rsid w:val="009D358C"/>
    <w:rsid w:val="00A236E7"/>
    <w:rsid w:val="00A245A8"/>
    <w:rsid w:val="00A73790"/>
    <w:rsid w:val="00AD1893"/>
    <w:rsid w:val="00B10B3E"/>
    <w:rsid w:val="00B672EA"/>
    <w:rsid w:val="00C27360"/>
    <w:rsid w:val="00C34CFD"/>
    <w:rsid w:val="00C518AC"/>
    <w:rsid w:val="00C57B4D"/>
    <w:rsid w:val="00CA648D"/>
    <w:rsid w:val="00CB6CBD"/>
    <w:rsid w:val="00CD481D"/>
    <w:rsid w:val="00D44ED9"/>
    <w:rsid w:val="00D81595"/>
    <w:rsid w:val="00DB1E86"/>
    <w:rsid w:val="00DD3251"/>
    <w:rsid w:val="00DF34CF"/>
    <w:rsid w:val="00E17D3A"/>
    <w:rsid w:val="00E37EF4"/>
    <w:rsid w:val="00EF6191"/>
    <w:rsid w:val="00F028D9"/>
    <w:rsid w:val="00F05187"/>
    <w:rsid w:val="00F20C8C"/>
    <w:rsid w:val="00F25A0E"/>
    <w:rsid w:val="00F7647B"/>
    <w:rsid w:val="00FD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0E4C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0E4C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860E4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Normal (Web)"/>
    <w:basedOn w:val="a"/>
    <w:uiPriority w:val="99"/>
    <w:semiHidden/>
    <w:unhideWhenUsed/>
    <w:rsid w:val="00860E4C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860E4C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A1D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1D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A1D38"/>
    <w:rPr>
      <w:vertAlign w:val="superscript"/>
    </w:rPr>
  </w:style>
  <w:style w:type="paragraph" w:styleId="a8">
    <w:name w:val="Body Text"/>
    <w:basedOn w:val="a"/>
    <w:link w:val="a9"/>
    <w:rsid w:val="002839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8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0E4C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0E4C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860E4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Normal (Web)"/>
    <w:basedOn w:val="a"/>
    <w:uiPriority w:val="99"/>
    <w:semiHidden/>
    <w:unhideWhenUsed/>
    <w:rsid w:val="00860E4C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860E4C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A1D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1D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A1D38"/>
    <w:rPr>
      <w:vertAlign w:val="superscript"/>
    </w:rPr>
  </w:style>
  <w:style w:type="paragraph" w:styleId="a8">
    <w:name w:val="Body Text"/>
    <w:basedOn w:val="a"/>
    <w:link w:val="a9"/>
    <w:rsid w:val="002839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83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6914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3A8D-2A23-41AB-8C8C-01E1CA56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vik</cp:lastModifiedBy>
  <cp:revision>5</cp:revision>
  <cp:lastPrinted>2019-02-28T05:46:00Z</cp:lastPrinted>
  <dcterms:created xsi:type="dcterms:W3CDTF">2019-03-15T09:10:00Z</dcterms:created>
  <dcterms:modified xsi:type="dcterms:W3CDTF">2019-03-15T17:58:00Z</dcterms:modified>
</cp:coreProperties>
</file>